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E1982" w14:textId="77777777" w:rsidR="00794216" w:rsidRPr="00794216" w:rsidRDefault="00794216" w:rsidP="00794216">
      <w:pPr>
        <w:rPr>
          <w:rFonts w:ascii="Arial Narrow" w:hAnsi="Arial Narrow"/>
          <w:noProof/>
          <w:snapToGrid w:val="0"/>
          <w:sz w:val="20"/>
          <w:szCs w:val="20"/>
          <w:lang w:eastAsia="en-US"/>
        </w:rPr>
      </w:pPr>
    </w:p>
    <w:p w14:paraId="20C570A9" w14:textId="77777777" w:rsidR="00794216" w:rsidRPr="00794216" w:rsidRDefault="00794216" w:rsidP="00794216">
      <w:pPr>
        <w:jc w:val="center"/>
        <w:rPr>
          <w:rFonts w:ascii="Arial Narrow" w:hAnsi="Arial Narrow"/>
          <w:b/>
          <w:noProof/>
          <w:snapToGrid w:val="0"/>
          <w:sz w:val="32"/>
          <w:szCs w:val="20"/>
          <w:lang w:eastAsia="en-US"/>
        </w:rPr>
      </w:pPr>
      <w:r w:rsidRPr="00794216">
        <w:rPr>
          <w:rFonts w:eastAsia="Calibri"/>
          <w:noProof/>
          <w:sz w:val="22"/>
          <w:szCs w:val="22"/>
        </w:rPr>
        <w:drawing>
          <wp:inline distT="0" distB="0" distL="0" distR="0" wp14:anchorId="7F8F3C3B" wp14:editId="3506A523">
            <wp:extent cx="781050" cy="92392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FD477" w14:textId="77777777" w:rsidR="00794216" w:rsidRPr="00794216" w:rsidRDefault="00794216" w:rsidP="0079421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3006C79A" w14:textId="77777777" w:rsidR="00794216" w:rsidRPr="00794216" w:rsidRDefault="00794216" w:rsidP="00794216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94216">
        <w:rPr>
          <w:rFonts w:eastAsia="Calibri"/>
          <w:b/>
          <w:sz w:val="28"/>
          <w:szCs w:val="28"/>
          <w:lang w:eastAsia="en-US"/>
        </w:rPr>
        <w:t>GRAD KRAPINA</w:t>
      </w:r>
    </w:p>
    <w:p w14:paraId="0F2427C7" w14:textId="77777777" w:rsidR="00794216" w:rsidRPr="00794216" w:rsidRDefault="00794216" w:rsidP="00794216">
      <w:pPr>
        <w:spacing w:after="200" w:line="276" w:lineRule="auto"/>
        <w:jc w:val="center"/>
        <w:rPr>
          <w:rFonts w:eastAsia="Calibri"/>
          <w:b/>
          <w:noProof/>
          <w:sz w:val="22"/>
          <w:szCs w:val="22"/>
          <w:lang w:eastAsia="en-US"/>
        </w:rPr>
      </w:pPr>
    </w:p>
    <w:p w14:paraId="7916C60C" w14:textId="77777777" w:rsidR="00794216" w:rsidRPr="00794216" w:rsidRDefault="00794216" w:rsidP="00794216">
      <w:pPr>
        <w:spacing w:after="200"/>
        <w:jc w:val="center"/>
        <w:rPr>
          <w:b/>
          <w:noProof/>
          <w:snapToGrid w:val="0"/>
          <w:sz w:val="22"/>
          <w:szCs w:val="22"/>
          <w:lang w:eastAsia="en-US"/>
        </w:rPr>
      </w:pPr>
    </w:p>
    <w:p w14:paraId="79B8A282" w14:textId="77777777" w:rsidR="00794216" w:rsidRPr="00794216" w:rsidRDefault="00794216" w:rsidP="00794216">
      <w:pPr>
        <w:spacing w:after="200" w:line="276" w:lineRule="auto"/>
        <w:jc w:val="center"/>
        <w:rPr>
          <w:rFonts w:eastAsia="Calibri"/>
          <w:b/>
          <w:noProof/>
          <w:sz w:val="22"/>
          <w:szCs w:val="22"/>
          <w:lang w:eastAsia="en-US"/>
        </w:rPr>
      </w:pPr>
      <w:r w:rsidRPr="00794216">
        <w:rPr>
          <w:rFonts w:eastAsia="Calibri"/>
          <w:b/>
          <w:noProof/>
          <w:sz w:val="22"/>
          <w:szCs w:val="22"/>
          <w:lang w:eastAsia="en-US"/>
        </w:rPr>
        <w:t>__________________________________________________________________________________</w:t>
      </w:r>
    </w:p>
    <w:p w14:paraId="3B3F41A6" w14:textId="77777777" w:rsidR="00794216" w:rsidRPr="00794216" w:rsidRDefault="00794216" w:rsidP="00794216">
      <w:pPr>
        <w:spacing w:after="240"/>
        <w:jc w:val="center"/>
        <w:rPr>
          <w:b/>
          <w:noProof/>
          <w:snapToGrid w:val="0"/>
          <w:sz w:val="32"/>
          <w:szCs w:val="32"/>
          <w:lang w:eastAsia="en-US"/>
        </w:rPr>
      </w:pPr>
      <w:r>
        <w:rPr>
          <w:b/>
          <w:noProof/>
          <w:snapToGrid w:val="0"/>
          <w:sz w:val="32"/>
          <w:szCs w:val="32"/>
          <w:lang w:eastAsia="en-US"/>
        </w:rPr>
        <w:t>FINANCIJSKI</w:t>
      </w:r>
      <w:r w:rsidRPr="00794216">
        <w:rPr>
          <w:b/>
          <w:noProof/>
          <w:snapToGrid w:val="0"/>
          <w:sz w:val="32"/>
          <w:szCs w:val="32"/>
          <w:lang w:eastAsia="en-US"/>
        </w:rPr>
        <w:t xml:space="preserve"> IZVJEŠTAJ </w:t>
      </w:r>
    </w:p>
    <w:p w14:paraId="04C650DB" w14:textId="77777777" w:rsidR="00794216" w:rsidRPr="00794216" w:rsidRDefault="00794216" w:rsidP="00794216">
      <w:pPr>
        <w:spacing w:after="240"/>
        <w:jc w:val="center"/>
        <w:rPr>
          <w:b/>
          <w:noProof/>
          <w:snapToGrid w:val="0"/>
          <w:sz w:val="32"/>
          <w:szCs w:val="32"/>
          <w:lang w:eastAsia="en-US"/>
        </w:rPr>
      </w:pPr>
      <w:r w:rsidRPr="00794216">
        <w:rPr>
          <w:b/>
          <w:noProof/>
          <w:snapToGrid w:val="0"/>
          <w:sz w:val="32"/>
          <w:szCs w:val="32"/>
          <w:lang w:eastAsia="en-US"/>
        </w:rPr>
        <w:t>MANIFESTACIJE/DOGAĐAJA</w:t>
      </w:r>
    </w:p>
    <w:p w14:paraId="471882FA" w14:textId="77777777" w:rsidR="00794216" w:rsidRPr="00794216" w:rsidRDefault="00794216" w:rsidP="00794216">
      <w:pPr>
        <w:pBdr>
          <w:bottom w:val="single" w:sz="4" w:space="1" w:color="auto"/>
        </w:pBdr>
        <w:spacing w:after="240"/>
        <w:jc w:val="center"/>
        <w:rPr>
          <w:b/>
          <w:noProof/>
          <w:snapToGrid w:val="0"/>
          <w:sz w:val="28"/>
          <w:szCs w:val="28"/>
          <w:shd w:val="clear" w:color="auto" w:fill="FFFFFF"/>
          <w:lang w:eastAsia="en-US"/>
        </w:rPr>
      </w:pPr>
    </w:p>
    <w:p w14:paraId="12658B1D" w14:textId="77777777" w:rsidR="00794216" w:rsidRPr="00794216" w:rsidRDefault="00794216" w:rsidP="00794216">
      <w:pPr>
        <w:spacing w:after="240"/>
        <w:jc w:val="center"/>
        <w:rPr>
          <w:b/>
          <w:snapToGrid w:val="0"/>
          <w:sz w:val="32"/>
          <w:szCs w:val="20"/>
          <w:lang w:eastAsia="en-US"/>
        </w:rPr>
      </w:pPr>
    </w:p>
    <w:p w14:paraId="5C96864A" w14:textId="77777777" w:rsidR="00794216" w:rsidRPr="00794216" w:rsidRDefault="00794216" w:rsidP="00794216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794216">
        <w:rPr>
          <w:rFonts w:eastAsia="Calibri"/>
          <w:b/>
          <w:bCs/>
          <w:sz w:val="22"/>
          <w:szCs w:val="22"/>
          <w:lang w:eastAsia="en-US"/>
        </w:rPr>
        <w:t>Naziv manifestacije/događaja:</w:t>
      </w:r>
    </w:p>
    <w:p w14:paraId="15AAABEA" w14:textId="77777777" w:rsidR="00794216" w:rsidRPr="00794216" w:rsidRDefault="00794216" w:rsidP="00794216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4F91DA1E" w14:textId="77777777" w:rsidR="00794216" w:rsidRPr="00794216" w:rsidRDefault="00794216" w:rsidP="00794216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794216">
        <w:rPr>
          <w:rFonts w:eastAsia="Calibri"/>
          <w:b/>
          <w:bCs/>
          <w:sz w:val="22"/>
          <w:szCs w:val="22"/>
          <w:lang w:eastAsia="en-US"/>
        </w:rPr>
        <w:t>___________________________________________</w:t>
      </w:r>
    </w:p>
    <w:p w14:paraId="29698DE3" w14:textId="77777777" w:rsidR="00794216" w:rsidRPr="00794216" w:rsidRDefault="00794216" w:rsidP="00794216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517500E6" w14:textId="77777777" w:rsidR="00794216" w:rsidRPr="00794216" w:rsidRDefault="00794216" w:rsidP="00794216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0B063AE" w14:textId="77777777" w:rsidR="00794216" w:rsidRPr="00794216" w:rsidRDefault="00794216" w:rsidP="00794216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59ECC1CE" w14:textId="0CC00027" w:rsidR="00794216" w:rsidRPr="00794216" w:rsidRDefault="006618F6" w:rsidP="00794216">
      <w:pPr>
        <w:spacing w:after="240"/>
        <w:jc w:val="center"/>
        <w:rPr>
          <w:b/>
          <w:snapToGrid w:val="0"/>
          <w:sz w:val="32"/>
          <w:szCs w:val="20"/>
          <w:lang w:eastAsia="en-US"/>
        </w:rPr>
      </w:pPr>
      <w:r>
        <w:rPr>
          <w:b/>
          <w:snapToGrid w:val="0"/>
          <w:sz w:val="32"/>
          <w:szCs w:val="20"/>
          <w:lang w:eastAsia="en-US"/>
        </w:rPr>
        <w:t>za 202</w:t>
      </w:r>
      <w:r w:rsidR="00915C74">
        <w:rPr>
          <w:b/>
          <w:snapToGrid w:val="0"/>
          <w:sz w:val="32"/>
          <w:szCs w:val="20"/>
          <w:lang w:eastAsia="en-US"/>
        </w:rPr>
        <w:t>2</w:t>
      </w:r>
      <w:r>
        <w:rPr>
          <w:b/>
          <w:snapToGrid w:val="0"/>
          <w:sz w:val="32"/>
          <w:szCs w:val="20"/>
          <w:lang w:eastAsia="en-US"/>
        </w:rPr>
        <w:t>. godinu</w:t>
      </w:r>
    </w:p>
    <w:p w14:paraId="6AD3F37E" w14:textId="77777777" w:rsidR="00794216" w:rsidRPr="00794216" w:rsidRDefault="00794216" w:rsidP="00794216">
      <w:pPr>
        <w:spacing w:after="240"/>
        <w:jc w:val="center"/>
        <w:rPr>
          <w:b/>
          <w:snapToGrid w:val="0"/>
          <w:sz w:val="32"/>
          <w:szCs w:val="20"/>
          <w:lang w:eastAsia="en-US"/>
        </w:rPr>
      </w:pPr>
    </w:p>
    <w:p w14:paraId="60312C0C" w14:textId="77777777" w:rsidR="00794216" w:rsidRPr="00794216" w:rsidRDefault="00794216" w:rsidP="00794216">
      <w:pPr>
        <w:spacing w:after="240"/>
        <w:jc w:val="center"/>
        <w:rPr>
          <w:b/>
          <w:snapToGrid w:val="0"/>
          <w:sz w:val="32"/>
          <w:szCs w:val="20"/>
          <w:lang w:eastAsia="en-US"/>
        </w:rPr>
      </w:pPr>
    </w:p>
    <w:p w14:paraId="5973AB30" w14:textId="77777777" w:rsidR="00794216" w:rsidRPr="00794216" w:rsidRDefault="00794216" w:rsidP="00794216">
      <w:pPr>
        <w:spacing w:after="240"/>
        <w:jc w:val="center"/>
        <w:rPr>
          <w:b/>
          <w:noProof/>
          <w:snapToGrid w:val="0"/>
          <w:sz w:val="28"/>
          <w:szCs w:val="28"/>
          <w:lang w:eastAsia="en-US"/>
        </w:rPr>
      </w:pPr>
      <w:r w:rsidRPr="00794216">
        <w:rPr>
          <w:b/>
          <w:noProof/>
          <w:snapToGrid w:val="0"/>
          <w:sz w:val="28"/>
          <w:szCs w:val="28"/>
          <w:lang w:eastAsia="en-US"/>
        </w:rPr>
        <w:t>Rok za dostavu: 30 dana od završetka manifestacije/događaja</w:t>
      </w:r>
    </w:p>
    <w:p w14:paraId="457B40AE" w14:textId="77777777" w:rsidR="00794216" w:rsidRPr="00794216" w:rsidRDefault="00794216" w:rsidP="00794216">
      <w:pPr>
        <w:jc w:val="center"/>
        <w:rPr>
          <w:rFonts w:ascii="Arial Narrow" w:hAnsi="Arial Narrow"/>
          <w:b/>
          <w:noProof/>
          <w:snapToGrid w:val="0"/>
          <w:sz w:val="32"/>
          <w:szCs w:val="20"/>
          <w:lang w:eastAsia="en-US"/>
        </w:rPr>
      </w:pPr>
    </w:p>
    <w:p w14:paraId="246D30CC" w14:textId="77777777" w:rsidR="00794216" w:rsidRPr="00794216" w:rsidRDefault="00794216" w:rsidP="00794216">
      <w:pPr>
        <w:jc w:val="center"/>
        <w:rPr>
          <w:rFonts w:ascii="Arial Narrow" w:hAnsi="Arial Narrow"/>
          <w:noProof/>
          <w:snapToGrid w:val="0"/>
          <w:sz w:val="32"/>
          <w:szCs w:val="20"/>
          <w:lang w:eastAsia="en-US"/>
        </w:rPr>
      </w:pPr>
      <w:r w:rsidRPr="00794216">
        <w:rPr>
          <w:rFonts w:ascii="Arial Narrow" w:hAnsi="Arial Narrow"/>
          <w:b/>
          <w:noProof/>
          <w:snapToGrid w:val="0"/>
          <w:sz w:val="32"/>
          <w:szCs w:val="20"/>
          <w:lang w:eastAsia="en-US"/>
        </w:rPr>
        <w:t xml:space="preserve"> </w:t>
      </w:r>
    </w:p>
    <w:p w14:paraId="0BF5D6EF" w14:textId="77777777" w:rsidR="00794216" w:rsidRPr="00794216" w:rsidRDefault="00794216" w:rsidP="00794216">
      <w:pPr>
        <w:jc w:val="center"/>
        <w:rPr>
          <w:rFonts w:ascii="Arial Narrow" w:hAnsi="Arial Narrow"/>
          <w:noProof/>
          <w:snapToGrid w:val="0"/>
          <w:sz w:val="32"/>
          <w:szCs w:val="20"/>
          <w:lang w:eastAsia="en-US"/>
        </w:rPr>
      </w:pPr>
    </w:p>
    <w:p w14:paraId="7143339D" w14:textId="77777777" w:rsidR="00690022" w:rsidRDefault="00690022" w:rsidP="00690022">
      <w:pPr>
        <w:jc w:val="center"/>
        <w:rPr>
          <w:sz w:val="22"/>
          <w:szCs w:val="22"/>
        </w:rPr>
      </w:pPr>
    </w:p>
    <w:p w14:paraId="3A1FEEFE" w14:textId="77777777" w:rsidR="00794216" w:rsidRDefault="00794216" w:rsidP="00690022">
      <w:pPr>
        <w:jc w:val="center"/>
        <w:rPr>
          <w:sz w:val="22"/>
          <w:szCs w:val="22"/>
        </w:rPr>
      </w:pPr>
    </w:p>
    <w:p w14:paraId="762061E8" w14:textId="77777777" w:rsidR="00794216" w:rsidRDefault="00794216" w:rsidP="00690022">
      <w:pPr>
        <w:jc w:val="center"/>
        <w:rPr>
          <w:sz w:val="22"/>
          <w:szCs w:val="22"/>
        </w:rPr>
      </w:pPr>
    </w:p>
    <w:p w14:paraId="5359071A" w14:textId="77777777" w:rsidR="00794216" w:rsidRDefault="00794216" w:rsidP="00690022">
      <w:pPr>
        <w:jc w:val="center"/>
        <w:rPr>
          <w:sz w:val="22"/>
          <w:szCs w:val="22"/>
        </w:rPr>
      </w:pPr>
    </w:p>
    <w:p w14:paraId="19725A2C" w14:textId="77777777" w:rsidR="00794216" w:rsidRDefault="00794216" w:rsidP="00690022">
      <w:pPr>
        <w:jc w:val="center"/>
        <w:rPr>
          <w:sz w:val="22"/>
          <w:szCs w:val="22"/>
        </w:rPr>
      </w:pPr>
    </w:p>
    <w:p w14:paraId="52FA08C6" w14:textId="77777777" w:rsidR="00794216" w:rsidRDefault="00794216" w:rsidP="00690022">
      <w:pPr>
        <w:jc w:val="center"/>
        <w:rPr>
          <w:sz w:val="22"/>
          <w:szCs w:val="22"/>
        </w:rPr>
      </w:pPr>
    </w:p>
    <w:p w14:paraId="5D2F7602" w14:textId="77777777" w:rsidR="00794216" w:rsidRDefault="00794216" w:rsidP="00690022">
      <w:pPr>
        <w:jc w:val="center"/>
        <w:rPr>
          <w:sz w:val="22"/>
          <w:szCs w:val="22"/>
        </w:rPr>
      </w:pPr>
    </w:p>
    <w:p w14:paraId="00CF2204" w14:textId="77777777" w:rsidR="00794216" w:rsidRDefault="00794216" w:rsidP="00690022">
      <w:pPr>
        <w:jc w:val="center"/>
        <w:rPr>
          <w:sz w:val="22"/>
          <w:szCs w:val="22"/>
        </w:rPr>
      </w:pPr>
    </w:p>
    <w:p w14:paraId="2558AD86" w14:textId="77777777" w:rsidR="00794216" w:rsidRPr="0012687F" w:rsidRDefault="00794216" w:rsidP="00690022">
      <w:pPr>
        <w:jc w:val="center"/>
        <w:rPr>
          <w:sz w:val="22"/>
          <w:szCs w:val="22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639"/>
      </w:tblGrid>
      <w:tr w:rsidR="00540DFC" w:rsidRPr="00487E2E" w14:paraId="35713C47" w14:textId="77777777" w:rsidTr="00794216">
        <w:tc>
          <w:tcPr>
            <w:tcW w:w="9462" w:type="dxa"/>
            <w:gridSpan w:val="2"/>
            <w:shd w:val="clear" w:color="auto" w:fill="F7CAAC" w:themeFill="accent2" w:themeFillTint="66"/>
          </w:tcPr>
          <w:p w14:paraId="5605BEC1" w14:textId="77777777" w:rsidR="00540DFC" w:rsidRPr="00487E2E" w:rsidRDefault="00540DFC" w:rsidP="00540DFC">
            <w:pPr>
              <w:jc w:val="center"/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lastRenderedPageBreak/>
              <w:t xml:space="preserve">PODACI O </w:t>
            </w:r>
            <w:r w:rsidR="00DD4F4F" w:rsidRPr="00487E2E">
              <w:rPr>
                <w:b/>
                <w:sz w:val="22"/>
                <w:szCs w:val="22"/>
              </w:rPr>
              <w:t>PRIJAVITELJU</w:t>
            </w:r>
          </w:p>
          <w:p w14:paraId="3573C59F" w14:textId="77777777" w:rsidR="00540DFC" w:rsidRPr="00487E2E" w:rsidRDefault="00540DFC" w:rsidP="00540D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691A" w:rsidRPr="00487E2E" w14:paraId="44FC0E52" w14:textId="77777777" w:rsidTr="00794216">
        <w:tc>
          <w:tcPr>
            <w:tcW w:w="3823" w:type="dxa"/>
          </w:tcPr>
          <w:p w14:paraId="54224FA0" w14:textId="77777777" w:rsidR="00F3691A" w:rsidRPr="00487E2E" w:rsidRDefault="00794216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 xml:space="preserve">Naziv </w:t>
            </w:r>
          </w:p>
        </w:tc>
        <w:tc>
          <w:tcPr>
            <w:tcW w:w="5639" w:type="dxa"/>
          </w:tcPr>
          <w:p w14:paraId="4355932D" w14:textId="77777777" w:rsidR="00F3691A" w:rsidRPr="00487E2E" w:rsidRDefault="00F3691A" w:rsidP="00B02CC5">
            <w:pPr>
              <w:rPr>
                <w:sz w:val="22"/>
                <w:szCs w:val="22"/>
              </w:rPr>
            </w:pPr>
          </w:p>
        </w:tc>
      </w:tr>
      <w:tr w:rsidR="00F3691A" w:rsidRPr="00487E2E" w14:paraId="3D3E007F" w14:textId="77777777" w:rsidTr="00794216">
        <w:tc>
          <w:tcPr>
            <w:tcW w:w="3823" w:type="dxa"/>
          </w:tcPr>
          <w:p w14:paraId="14BE4BFD" w14:textId="77777777" w:rsidR="00F3691A" w:rsidRPr="00487E2E" w:rsidRDefault="00794216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Adresa</w:t>
            </w:r>
          </w:p>
        </w:tc>
        <w:tc>
          <w:tcPr>
            <w:tcW w:w="5639" w:type="dxa"/>
          </w:tcPr>
          <w:p w14:paraId="6375E779" w14:textId="77777777" w:rsidR="00F3691A" w:rsidRPr="00487E2E" w:rsidRDefault="00F3691A" w:rsidP="00B02CC5">
            <w:pPr>
              <w:rPr>
                <w:sz w:val="22"/>
                <w:szCs w:val="22"/>
              </w:rPr>
            </w:pPr>
          </w:p>
        </w:tc>
      </w:tr>
      <w:tr w:rsidR="00663D62" w:rsidRPr="00487E2E" w14:paraId="1A159323" w14:textId="77777777" w:rsidTr="00794216">
        <w:tc>
          <w:tcPr>
            <w:tcW w:w="3823" w:type="dxa"/>
          </w:tcPr>
          <w:p w14:paraId="0EA5E56D" w14:textId="77777777" w:rsidR="00663D62" w:rsidRPr="00487E2E" w:rsidRDefault="00794216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OIB</w:t>
            </w:r>
          </w:p>
        </w:tc>
        <w:tc>
          <w:tcPr>
            <w:tcW w:w="5639" w:type="dxa"/>
          </w:tcPr>
          <w:p w14:paraId="0D5F3F8C" w14:textId="77777777" w:rsidR="00663D62" w:rsidRPr="00487E2E" w:rsidRDefault="00663D62" w:rsidP="00B02CC5">
            <w:pPr>
              <w:rPr>
                <w:sz w:val="22"/>
                <w:szCs w:val="22"/>
              </w:rPr>
            </w:pPr>
          </w:p>
        </w:tc>
      </w:tr>
      <w:tr w:rsidR="00F3691A" w:rsidRPr="00487E2E" w14:paraId="532DC725" w14:textId="77777777" w:rsidTr="00794216">
        <w:tc>
          <w:tcPr>
            <w:tcW w:w="3823" w:type="dxa"/>
          </w:tcPr>
          <w:p w14:paraId="48BA5ECF" w14:textId="77777777" w:rsidR="00F3691A" w:rsidRPr="00487E2E" w:rsidRDefault="00794216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Broj u registru udruga (ako je prijavitelj udruga)</w:t>
            </w:r>
          </w:p>
        </w:tc>
        <w:tc>
          <w:tcPr>
            <w:tcW w:w="5639" w:type="dxa"/>
          </w:tcPr>
          <w:p w14:paraId="30D414C6" w14:textId="77777777" w:rsidR="00F3691A" w:rsidRPr="00487E2E" w:rsidRDefault="00F3691A" w:rsidP="00B02CC5">
            <w:pPr>
              <w:rPr>
                <w:sz w:val="22"/>
                <w:szCs w:val="22"/>
              </w:rPr>
            </w:pPr>
          </w:p>
        </w:tc>
      </w:tr>
      <w:tr w:rsidR="00E73E76" w:rsidRPr="00487E2E" w14:paraId="51A41D5A" w14:textId="77777777" w:rsidTr="00794216">
        <w:tc>
          <w:tcPr>
            <w:tcW w:w="3823" w:type="dxa"/>
          </w:tcPr>
          <w:p w14:paraId="1E3DC0C4" w14:textId="77777777" w:rsidR="00E73E76" w:rsidRPr="00487E2E" w:rsidRDefault="00794216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proofErr w:type="spellStart"/>
            <w:r w:rsidRPr="00487E2E">
              <w:rPr>
                <w:b/>
                <w:sz w:val="22"/>
                <w:szCs w:val="22"/>
              </w:rPr>
              <w:t>Rno</w:t>
            </w:r>
            <w:proofErr w:type="spellEnd"/>
            <w:r w:rsidRPr="00487E2E">
              <w:rPr>
                <w:b/>
                <w:sz w:val="22"/>
                <w:szCs w:val="22"/>
              </w:rPr>
              <w:t xml:space="preserve"> broj (ukoliko je prijavitelj </w:t>
            </w:r>
            <w:r w:rsidR="00487E2E" w:rsidRPr="00487E2E">
              <w:rPr>
                <w:b/>
                <w:sz w:val="22"/>
                <w:szCs w:val="22"/>
              </w:rPr>
              <w:t>NO</w:t>
            </w:r>
            <w:r w:rsidRPr="00487E2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639" w:type="dxa"/>
          </w:tcPr>
          <w:p w14:paraId="4218EF60" w14:textId="77777777" w:rsidR="00E73E76" w:rsidRPr="00487E2E" w:rsidRDefault="00E73E76" w:rsidP="00B02CC5">
            <w:pPr>
              <w:rPr>
                <w:sz w:val="22"/>
                <w:szCs w:val="22"/>
              </w:rPr>
            </w:pPr>
          </w:p>
        </w:tc>
      </w:tr>
      <w:tr w:rsidR="00E73E76" w:rsidRPr="00487E2E" w14:paraId="7ABE8713" w14:textId="77777777" w:rsidTr="00794216">
        <w:tc>
          <w:tcPr>
            <w:tcW w:w="3823" w:type="dxa"/>
          </w:tcPr>
          <w:p w14:paraId="2006D99E" w14:textId="77777777" w:rsidR="00E73E76" w:rsidRPr="00487E2E" w:rsidRDefault="00794216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Telefon/mobitel</w:t>
            </w:r>
          </w:p>
        </w:tc>
        <w:tc>
          <w:tcPr>
            <w:tcW w:w="5639" w:type="dxa"/>
          </w:tcPr>
          <w:p w14:paraId="41D746A9" w14:textId="77777777" w:rsidR="00E73E76" w:rsidRPr="00487E2E" w:rsidRDefault="00E73E76" w:rsidP="00B02CC5">
            <w:pPr>
              <w:rPr>
                <w:sz w:val="22"/>
                <w:szCs w:val="22"/>
              </w:rPr>
            </w:pPr>
          </w:p>
        </w:tc>
      </w:tr>
      <w:tr w:rsidR="00F3691A" w:rsidRPr="00487E2E" w14:paraId="7073BD2C" w14:textId="77777777" w:rsidTr="00794216">
        <w:tc>
          <w:tcPr>
            <w:tcW w:w="3823" w:type="dxa"/>
          </w:tcPr>
          <w:p w14:paraId="7A50E141" w14:textId="77777777" w:rsidR="00F3691A" w:rsidRPr="00487E2E" w:rsidRDefault="00794216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Telefaks</w:t>
            </w:r>
          </w:p>
        </w:tc>
        <w:tc>
          <w:tcPr>
            <w:tcW w:w="5639" w:type="dxa"/>
          </w:tcPr>
          <w:p w14:paraId="0BDE7679" w14:textId="77777777" w:rsidR="00F3691A" w:rsidRPr="00487E2E" w:rsidRDefault="00F3691A" w:rsidP="00B02CC5">
            <w:pPr>
              <w:rPr>
                <w:sz w:val="22"/>
                <w:szCs w:val="22"/>
              </w:rPr>
            </w:pPr>
          </w:p>
        </w:tc>
      </w:tr>
      <w:tr w:rsidR="00F3691A" w:rsidRPr="00487E2E" w14:paraId="31DC2F21" w14:textId="77777777" w:rsidTr="00794216">
        <w:tc>
          <w:tcPr>
            <w:tcW w:w="3823" w:type="dxa"/>
          </w:tcPr>
          <w:p w14:paraId="232D2A30" w14:textId="77777777" w:rsidR="00F3691A" w:rsidRPr="00487E2E" w:rsidRDefault="00794216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Adresa e-pošte</w:t>
            </w:r>
          </w:p>
        </w:tc>
        <w:tc>
          <w:tcPr>
            <w:tcW w:w="5639" w:type="dxa"/>
          </w:tcPr>
          <w:p w14:paraId="16B827D1" w14:textId="77777777" w:rsidR="00F3691A" w:rsidRPr="00487E2E" w:rsidRDefault="00F3691A" w:rsidP="00B02CC5">
            <w:pPr>
              <w:rPr>
                <w:sz w:val="22"/>
                <w:szCs w:val="22"/>
              </w:rPr>
            </w:pPr>
          </w:p>
        </w:tc>
      </w:tr>
      <w:tr w:rsidR="00F3691A" w:rsidRPr="00487E2E" w14:paraId="561E522A" w14:textId="77777777" w:rsidTr="00794216">
        <w:tc>
          <w:tcPr>
            <w:tcW w:w="3823" w:type="dxa"/>
          </w:tcPr>
          <w:p w14:paraId="6708D349" w14:textId="77777777" w:rsidR="00366ECB" w:rsidRPr="00487E2E" w:rsidRDefault="00794216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Naziv manifestacije/događanja</w:t>
            </w:r>
          </w:p>
        </w:tc>
        <w:tc>
          <w:tcPr>
            <w:tcW w:w="5639" w:type="dxa"/>
          </w:tcPr>
          <w:p w14:paraId="589E909A" w14:textId="77777777" w:rsidR="00F3691A" w:rsidRPr="00487E2E" w:rsidRDefault="00F3691A" w:rsidP="00B02CC5">
            <w:pPr>
              <w:rPr>
                <w:sz w:val="22"/>
                <w:szCs w:val="22"/>
              </w:rPr>
            </w:pPr>
          </w:p>
        </w:tc>
      </w:tr>
      <w:tr w:rsidR="00663D62" w:rsidRPr="00487E2E" w14:paraId="7EC9AFAD" w14:textId="77777777" w:rsidTr="00794216">
        <w:tc>
          <w:tcPr>
            <w:tcW w:w="3823" w:type="dxa"/>
          </w:tcPr>
          <w:p w14:paraId="6442F683" w14:textId="77777777" w:rsidR="00663D62" w:rsidRPr="00487E2E" w:rsidRDefault="00794216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Ugovor temeljem kojeg su odobrena sredstva (KLASA, URBROJ, datum)</w:t>
            </w:r>
          </w:p>
        </w:tc>
        <w:tc>
          <w:tcPr>
            <w:tcW w:w="5639" w:type="dxa"/>
          </w:tcPr>
          <w:p w14:paraId="77F7F6F3" w14:textId="77777777" w:rsidR="00663D62" w:rsidRPr="00487E2E" w:rsidRDefault="00663D62" w:rsidP="00B02CC5">
            <w:pPr>
              <w:rPr>
                <w:sz w:val="22"/>
                <w:szCs w:val="22"/>
              </w:rPr>
            </w:pPr>
          </w:p>
        </w:tc>
      </w:tr>
      <w:tr w:rsidR="00F3691A" w:rsidRPr="00487E2E" w14:paraId="32766AC2" w14:textId="77777777" w:rsidTr="00794216">
        <w:tc>
          <w:tcPr>
            <w:tcW w:w="3823" w:type="dxa"/>
          </w:tcPr>
          <w:p w14:paraId="1A65732A" w14:textId="77777777" w:rsidR="00F3691A" w:rsidRPr="00487E2E" w:rsidRDefault="00794216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Mjesto i vrijeme/razdoblje realizacije manifestacije/događaja</w:t>
            </w:r>
          </w:p>
        </w:tc>
        <w:tc>
          <w:tcPr>
            <w:tcW w:w="5639" w:type="dxa"/>
          </w:tcPr>
          <w:p w14:paraId="40FFDAB7" w14:textId="77777777" w:rsidR="00F3691A" w:rsidRPr="00487E2E" w:rsidRDefault="00F3691A" w:rsidP="00B02CC5">
            <w:pPr>
              <w:rPr>
                <w:sz w:val="22"/>
                <w:szCs w:val="22"/>
              </w:rPr>
            </w:pPr>
          </w:p>
        </w:tc>
      </w:tr>
      <w:tr w:rsidR="00F3691A" w:rsidRPr="00487E2E" w14:paraId="0F1EF081" w14:textId="77777777" w:rsidTr="00794216">
        <w:tc>
          <w:tcPr>
            <w:tcW w:w="3823" w:type="dxa"/>
          </w:tcPr>
          <w:p w14:paraId="03EA6ADF" w14:textId="77777777" w:rsidR="00F3691A" w:rsidRPr="00487E2E" w:rsidRDefault="00794216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Osoba ovlaštena za zastupanje</w:t>
            </w:r>
          </w:p>
        </w:tc>
        <w:tc>
          <w:tcPr>
            <w:tcW w:w="5639" w:type="dxa"/>
          </w:tcPr>
          <w:p w14:paraId="5312B10C" w14:textId="77777777" w:rsidR="00F3691A" w:rsidRPr="00487E2E" w:rsidRDefault="00F3691A" w:rsidP="00B02CC5">
            <w:pPr>
              <w:rPr>
                <w:sz w:val="22"/>
                <w:szCs w:val="22"/>
              </w:rPr>
            </w:pPr>
          </w:p>
        </w:tc>
      </w:tr>
    </w:tbl>
    <w:p w14:paraId="30FD41DB" w14:textId="77777777" w:rsidR="00F3691A" w:rsidRPr="00487E2E" w:rsidRDefault="00F3691A" w:rsidP="00F3691A">
      <w:pPr>
        <w:rPr>
          <w:sz w:val="22"/>
          <w:szCs w:val="22"/>
        </w:rPr>
      </w:pPr>
    </w:p>
    <w:p w14:paraId="7ED442D9" w14:textId="77777777" w:rsidR="00F3691A" w:rsidRPr="00487E2E" w:rsidRDefault="00F3691A" w:rsidP="00F3691A">
      <w:pPr>
        <w:rPr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3399"/>
        <w:gridCol w:w="3260"/>
      </w:tblGrid>
      <w:tr w:rsidR="00574054" w:rsidRPr="00487E2E" w14:paraId="45B4170D" w14:textId="77777777" w:rsidTr="00794216">
        <w:tc>
          <w:tcPr>
            <w:tcW w:w="9464" w:type="dxa"/>
            <w:gridSpan w:val="3"/>
            <w:shd w:val="clear" w:color="auto" w:fill="F7CAAC" w:themeFill="accent2" w:themeFillTint="66"/>
          </w:tcPr>
          <w:p w14:paraId="30158C4C" w14:textId="77777777" w:rsidR="00574054" w:rsidRPr="00487E2E" w:rsidRDefault="00574054" w:rsidP="001F329A">
            <w:pPr>
              <w:jc w:val="center"/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 xml:space="preserve">FINANCIJSKO </w:t>
            </w:r>
            <w:r w:rsidR="00E91370" w:rsidRPr="00487E2E">
              <w:rPr>
                <w:b/>
                <w:sz w:val="22"/>
                <w:szCs w:val="22"/>
              </w:rPr>
              <w:t>IZVJEŠĆE</w:t>
            </w:r>
          </w:p>
        </w:tc>
      </w:tr>
      <w:tr w:rsidR="00DD4F4F" w:rsidRPr="00487E2E" w14:paraId="5A5F6EC7" w14:textId="77777777" w:rsidTr="006E3726">
        <w:tc>
          <w:tcPr>
            <w:tcW w:w="2805" w:type="dxa"/>
            <w:shd w:val="clear" w:color="auto" w:fill="auto"/>
          </w:tcPr>
          <w:p w14:paraId="28E52697" w14:textId="77777777" w:rsidR="00DD4F4F" w:rsidRPr="00487E2E" w:rsidRDefault="00DD4F4F" w:rsidP="00DD4F4F">
            <w:pPr>
              <w:jc w:val="center"/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IZVORI FINANCIRANJA</w:t>
            </w:r>
          </w:p>
        </w:tc>
        <w:tc>
          <w:tcPr>
            <w:tcW w:w="3399" w:type="dxa"/>
            <w:shd w:val="clear" w:color="auto" w:fill="auto"/>
          </w:tcPr>
          <w:p w14:paraId="7A0632AA" w14:textId="77777777" w:rsidR="00DD4F4F" w:rsidRPr="00487E2E" w:rsidRDefault="00DD4F4F" w:rsidP="001F329A">
            <w:pPr>
              <w:jc w:val="center"/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PLANIRANO</w:t>
            </w:r>
          </w:p>
        </w:tc>
        <w:tc>
          <w:tcPr>
            <w:tcW w:w="3260" w:type="dxa"/>
            <w:shd w:val="clear" w:color="auto" w:fill="auto"/>
          </w:tcPr>
          <w:p w14:paraId="5AD28C5B" w14:textId="77777777" w:rsidR="00DD4F4F" w:rsidRPr="00487E2E" w:rsidRDefault="00DD4F4F" w:rsidP="001F329A">
            <w:pPr>
              <w:jc w:val="center"/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REALIZIRANO</w:t>
            </w:r>
          </w:p>
        </w:tc>
      </w:tr>
      <w:tr w:rsidR="00EF71A9" w:rsidRPr="00487E2E" w14:paraId="73E27A9D" w14:textId="77777777" w:rsidTr="006E3726">
        <w:tc>
          <w:tcPr>
            <w:tcW w:w="2805" w:type="dxa"/>
            <w:shd w:val="clear" w:color="auto" w:fill="auto"/>
            <w:vAlign w:val="center"/>
          </w:tcPr>
          <w:p w14:paraId="1A299B77" w14:textId="77777777" w:rsidR="00621FFA" w:rsidRPr="00487E2E" w:rsidRDefault="00DD4F4F" w:rsidP="00DD4F4F">
            <w:pPr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Vlastita sredstva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493DEF88" w14:textId="77777777" w:rsidR="00621FFA" w:rsidRPr="00487E2E" w:rsidRDefault="00621FFA" w:rsidP="00882D74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81B234C" w14:textId="77777777" w:rsidR="00621FFA" w:rsidRPr="00487E2E" w:rsidRDefault="00621FFA" w:rsidP="00F3691A">
            <w:pPr>
              <w:rPr>
                <w:b/>
                <w:sz w:val="22"/>
                <w:szCs w:val="22"/>
              </w:rPr>
            </w:pPr>
          </w:p>
          <w:p w14:paraId="74261437" w14:textId="77777777" w:rsidR="00FB23C6" w:rsidRPr="00487E2E" w:rsidRDefault="00FB23C6" w:rsidP="00F3691A">
            <w:pPr>
              <w:rPr>
                <w:b/>
                <w:sz w:val="22"/>
                <w:szCs w:val="22"/>
              </w:rPr>
            </w:pPr>
          </w:p>
        </w:tc>
      </w:tr>
      <w:tr w:rsidR="00EF71A9" w:rsidRPr="00487E2E" w14:paraId="68D097E8" w14:textId="77777777" w:rsidTr="006E3726">
        <w:tc>
          <w:tcPr>
            <w:tcW w:w="2805" w:type="dxa"/>
            <w:shd w:val="clear" w:color="auto" w:fill="auto"/>
            <w:vAlign w:val="center"/>
          </w:tcPr>
          <w:p w14:paraId="5286C3F5" w14:textId="77777777" w:rsidR="00621FFA" w:rsidRPr="00487E2E" w:rsidRDefault="00794216" w:rsidP="00DD4F4F">
            <w:pPr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Grad Krapina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17186FA3" w14:textId="77777777" w:rsidR="00621FFA" w:rsidRPr="00487E2E" w:rsidRDefault="00621FFA" w:rsidP="00882D74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F7F8DB1" w14:textId="77777777" w:rsidR="00621FFA" w:rsidRPr="00487E2E" w:rsidRDefault="00621FFA" w:rsidP="00F3691A">
            <w:pPr>
              <w:rPr>
                <w:b/>
                <w:sz w:val="22"/>
                <w:szCs w:val="22"/>
              </w:rPr>
            </w:pPr>
          </w:p>
          <w:p w14:paraId="7B6B9218" w14:textId="77777777" w:rsidR="00FB23C6" w:rsidRPr="00487E2E" w:rsidRDefault="00FB23C6" w:rsidP="00F3691A">
            <w:pPr>
              <w:rPr>
                <w:b/>
                <w:sz w:val="22"/>
                <w:szCs w:val="22"/>
              </w:rPr>
            </w:pPr>
          </w:p>
        </w:tc>
      </w:tr>
      <w:tr w:rsidR="00EF71A9" w:rsidRPr="00487E2E" w14:paraId="33D7B9B5" w14:textId="77777777" w:rsidTr="006E3726">
        <w:tc>
          <w:tcPr>
            <w:tcW w:w="2805" w:type="dxa"/>
            <w:shd w:val="clear" w:color="auto" w:fill="auto"/>
            <w:vAlign w:val="center"/>
          </w:tcPr>
          <w:p w14:paraId="25607C6B" w14:textId="77777777" w:rsidR="00621FFA" w:rsidRPr="00487E2E" w:rsidRDefault="00794216" w:rsidP="00DD4F4F">
            <w:pPr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 xml:space="preserve">Županija 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0191E63F" w14:textId="77777777" w:rsidR="00621FFA" w:rsidRPr="00487E2E" w:rsidRDefault="00621FFA" w:rsidP="00882D74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53ABC67" w14:textId="77777777" w:rsidR="00621FFA" w:rsidRPr="00487E2E" w:rsidRDefault="00621FFA" w:rsidP="00F3691A">
            <w:pPr>
              <w:rPr>
                <w:b/>
                <w:sz w:val="22"/>
                <w:szCs w:val="22"/>
              </w:rPr>
            </w:pPr>
          </w:p>
          <w:p w14:paraId="495A9A21" w14:textId="77777777" w:rsidR="00FB23C6" w:rsidRPr="00487E2E" w:rsidRDefault="00FB23C6" w:rsidP="00F3691A">
            <w:pPr>
              <w:rPr>
                <w:b/>
                <w:sz w:val="22"/>
                <w:szCs w:val="22"/>
              </w:rPr>
            </w:pPr>
          </w:p>
        </w:tc>
      </w:tr>
      <w:tr w:rsidR="00EF71A9" w:rsidRPr="00487E2E" w14:paraId="742AD632" w14:textId="77777777" w:rsidTr="006E3726">
        <w:tc>
          <w:tcPr>
            <w:tcW w:w="2805" w:type="dxa"/>
            <w:shd w:val="clear" w:color="auto" w:fill="auto"/>
            <w:vAlign w:val="center"/>
          </w:tcPr>
          <w:p w14:paraId="75FC26CC" w14:textId="77777777" w:rsidR="00621FFA" w:rsidRPr="00487E2E" w:rsidRDefault="00DD4F4F" w:rsidP="00DD4F4F">
            <w:pPr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Državni proračun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65695C57" w14:textId="77777777" w:rsidR="00621FFA" w:rsidRPr="00487E2E" w:rsidRDefault="00621FFA" w:rsidP="00882D74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60855BE" w14:textId="77777777" w:rsidR="00621FFA" w:rsidRPr="00487E2E" w:rsidRDefault="00621FFA" w:rsidP="00F3691A">
            <w:pPr>
              <w:rPr>
                <w:b/>
                <w:sz w:val="22"/>
                <w:szCs w:val="22"/>
              </w:rPr>
            </w:pPr>
          </w:p>
          <w:p w14:paraId="58CE0F39" w14:textId="77777777" w:rsidR="00FB23C6" w:rsidRPr="00487E2E" w:rsidRDefault="00FB23C6" w:rsidP="00F3691A">
            <w:pPr>
              <w:rPr>
                <w:b/>
                <w:sz w:val="22"/>
                <w:szCs w:val="22"/>
              </w:rPr>
            </w:pPr>
          </w:p>
        </w:tc>
      </w:tr>
      <w:tr w:rsidR="00EF71A9" w:rsidRPr="00487E2E" w14:paraId="14387781" w14:textId="77777777" w:rsidTr="006E3726">
        <w:tc>
          <w:tcPr>
            <w:tcW w:w="2805" w:type="dxa"/>
            <w:shd w:val="clear" w:color="auto" w:fill="auto"/>
            <w:vAlign w:val="center"/>
          </w:tcPr>
          <w:p w14:paraId="2A6829DC" w14:textId="77777777" w:rsidR="00621FFA" w:rsidRPr="00487E2E" w:rsidRDefault="00DD4F4F" w:rsidP="00DD4F4F">
            <w:pPr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Ostali izvori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791AB3C3" w14:textId="77777777" w:rsidR="00621FFA" w:rsidRPr="00487E2E" w:rsidRDefault="00621FFA" w:rsidP="00882D74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06F2DB0" w14:textId="77777777" w:rsidR="00621FFA" w:rsidRPr="00487E2E" w:rsidRDefault="00621FFA" w:rsidP="001F329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4F4F" w:rsidRPr="00487E2E" w14:paraId="5D3FF9D9" w14:textId="77777777" w:rsidTr="006E3726">
        <w:trPr>
          <w:trHeight w:val="492"/>
        </w:trPr>
        <w:tc>
          <w:tcPr>
            <w:tcW w:w="2805" w:type="dxa"/>
            <w:shd w:val="clear" w:color="auto" w:fill="auto"/>
            <w:vAlign w:val="center"/>
          </w:tcPr>
          <w:p w14:paraId="554D5D0A" w14:textId="77777777" w:rsidR="00DD4F4F" w:rsidRPr="00487E2E" w:rsidRDefault="00DD4F4F" w:rsidP="00DD4F4F">
            <w:pPr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13F725EC" w14:textId="77777777" w:rsidR="00DD4F4F" w:rsidRPr="00487E2E" w:rsidRDefault="00DD4F4F" w:rsidP="00882D74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B7687AF" w14:textId="77777777" w:rsidR="00DD4F4F" w:rsidRPr="00487E2E" w:rsidRDefault="00DD4F4F" w:rsidP="001F329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3726" w:rsidRPr="00487E2E" w14:paraId="707CD574" w14:textId="77777777" w:rsidTr="00794216">
        <w:tc>
          <w:tcPr>
            <w:tcW w:w="9464" w:type="dxa"/>
            <w:gridSpan w:val="3"/>
            <w:shd w:val="clear" w:color="auto" w:fill="FBE4D5" w:themeFill="accent2" w:themeFillTint="33"/>
            <w:vAlign w:val="center"/>
          </w:tcPr>
          <w:p w14:paraId="7A60D94A" w14:textId="77777777" w:rsidR="006E3726" w:rsidRPr="00487E2E" w:rsidRDefault="006E3726" w:rsidP="001F329A">
            <w:pPr>
              <w:jc w:val="center"/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PRIKAZ VRSTE TROŠKOVA - UKUPNO</w:t>
            </w:r>
          </w:p>
        </w:tc>
      </w:tr>
      <w:tr w:rsidR="006E3726" w:rsidRPr="00487E2E" w14:paraId="76E29CF3" w14:textId="77777777" w:rsidTr="006E3726">
        <w:tc>
          <w:tcPr>
            <w:tcW w:w="2805" w:type="dxa"/>
            <w:shd w:val="clear" w:color="auto" w:fill="auto"/>
            <w:vAlign w:val="center"/>
          </w:tcPr>
          <w:p w14:paraId="0015C0CD" w14:textId="77777777" w:rsidR="006E3726" w:rsidRPr="00487E2E" w:rsidRDefault="006E3726" w:rsidP="006E3726">
            <w:pPr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VRSTA TROŠKOVA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5D921D1C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PLANIRAN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73B48F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REALIZIRANO</w:t>
            </w:r>
          </w:p>
        </w:tc>
      </w:tr>
      <w:tr w:rsidR="006E3726" w:rsidRPr="00487E2E" w14:paraId="105D216D" w14:textId="77777777" w:rsidTr="006E3726">
        <w:tc>
          <w:tcPr>
            <w:tcW w:w="2805" w:type="dxa"/>
            <w:shd w:val="clear" w:color="auto" w:fill="auto"/>
            <w:vAlign w:val="center"/>
          </w:tcPr>
          <w:p w14:paraId="6EAC0FA9" w14:textId="77777777" w:rsidR="006E3726" w:rsidRPr="00487E2E" w:rsidRDefault="00170315" w:rsidP="00C110E2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487E2E">
              <w:rPr>
                <w:sz w:val="22"/>
                <w:szCs w:val="22"/>
              </w:rPr>
              <w:t>Za zaposlene ili voditelje provedbe manifestacije/događaja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59E1AA1F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1485E79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3726" w:rsidRPr="00487E2E" w14:paraId="1351C57A" w14:textId="77777777" w:rsidTr="006E3726">
        <w:tc>
          <w:tcPr>
            <w:tcW w:w="2805" w:type="dxa"/>
            <w:shd w:val="clear" w:color="auto" w:fill="auto"/>
            <w:vAlign w:val="center"/>
          </w:tcPr>
          <w:p w14:paraId="5FD8016D" w14:textId="77777777" w:rsidR="006E3726" w:rsidRPr="00487E2E" w:rsidRDefault="00487E2E" w:rsidP="00DF20F8">
            <w:pPr>
              <w:widowControl w:val="0"/>
              <w:autoSpaceDE w:val="0"/>
              <w:autoSpaceDN w:val="0"/>
              <w:adjustRightInd w:val="0"/>
              <w:spacing w:after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6E3726" w:rsidRPr="00487E2E">
              <w:rPr>
                <w:sz w:val="22"/>
                <w:szCs w:val="22"/>
              </w:rPr>
              <w:t>anjsk</w:t>
            </w:r>
            <w:r w:rsidR="00DF20F8" w:rsidRPr="00487E2E">
              <w:rPr>
                <w:sz w:val="22"/>
                <w:szCs w:val="22"/>
              </w:rPr>
              <w:t>e intelektualne i osobne usluge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7CBBA097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50CB392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3726" w:rsidRPr="00487E2E" w14:paraId="458839D1" w14:textId="77777777" w:rsidTr="006E3726">
        <w:tc>
          <w:tcPr>
            <w:tcW w:w="2805" w:type="dxa"/>
            <w:shd w:val="clear" w:color="auto" w:fill="auto"/>
          </w:tcPr>
          <w:p w14:paraId="4311A034" w14:textId="77777777" w:rsidR="006E3726" w:rsidRPr="00487E2E" w:rsidRDefault="00487E2E" w:rsidP="00487E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jalni</w:t>
            </w:r>
            <w:r w:rsidR="006E3726" w:rsidRPr="00487E2E">
              <w:rPr>
                <w:sz w:val="22"/>
                <w:szCs w:val="22"/>
              </w:rPr>
              <w:t xml:space="preserve"> troškov</w:t>
            </w:r>
            <w:r>
              <w:rPr>
                <w:sz w:val="22"/>
                <w:szCs w:val="22"/>
              </w:rPr>
              <w:t>i</w:t>
            </w:r>
            <w:r w:rsidR="006E3726" w:rsidRPr="00487E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99" w:type="dxa"/>
            <w:shd w:val="clear" w:color="auto" w:fill="auto"/>
          </w:tcPr>
          <w:p w14:paraId="163BBE4A" w14:textId="77777777" w:rsidR="006E3726" w:rsidRPr="00487E2E" w:rsidRDefault="006E3726" w:rsidP="006E3726">
            <w:pPr>
              <w:rPr>
                <w:sz w:val="22"/>
                <w:szCs w:val="22"/>
              </w:rPr>
            </w:pPr>
          </w:p>
          <w:p w14:paraId="0CFFD6BB" w14:textId="77777777" w:rsidR="00170315" w:rsidRPr="00487E2E" w:rsidRDefault="00170315" w:rsidP="006E372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DDD801A" w14:textId="77777777" w:rsidR="006E3726" w:rsidRPr="00487E2E" w:rsidRDefault="006E3726" w:rsidP="006E3726">
            <w:pPr>
              <w:rPr>
                <w:sz w:val="22"/>
                <w:szCs w:val="22"/>
              </w:rPr>
            </w:pPr>
          </w:p>
        </w:tc>
      </w:tr>
      <w:tr w:rsidR="00170315" w:rsidRPr="00487E2E" w14:paraId="37C8EE5C" w14:textId="77777777" w:rsidTr="006E3726">
        <w:trPr>
          <w:trHeight w:val="569"/>
        </w:trPr>
        <w:tc>
          <w:tcPr>
            <w:tcW w:w="2805" w:type="dxa"/>
            <w:shd w:val="clear" w:color="auto" w:fill="auto"/>
          </w:tcPr>
          <w:p w14:paraId="161ECEA3" w14:textId="77777777" w:rsidR="00170315" w:rsidRPr="00487E2E" w:rsidRDefault="00487E2E" w:rsidP="00DF20F8">
            <w:pPr>
              <w:widowControl w:val="0"/>
              <w:autoSpaceDE w:val="0"/>
              <w:autoSpaceDN w:val="0"/>
              <w:adjustRightInd w:val="0"/>
              <w:spacing w:after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idžba, medijska promocija</w:t>
            </w:r>
          </w:p>
        </w:tc>
        <w:tc>
          <w:tcPr>
            <w:tcW w:w="3399" w:type="dxa"/>
            <w:shd w:val="clear" w:color="auto" w:fill="auto"/>
          </w:tcPr>
          <w:p w14:paraId="36E9F02C" w14:textId="77777777" w:rsidR="00170315" w:rsidRPr="00487E2E" w:rsidRDefault="00170315" w:rsidP="006E372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7AFA139" w14:textId="77777777" w:rsidR="00170315" w:rsidRPr="00487E2E" w:rsidRDefault="00170315" w:rsidP="006E3726">
            <w:pPr>
              <w:rPr>
                <w:sz w:val="22"/>
                <w:szCs w:val="22"/>
              </w:rPr>
            </w:pPr>
          </w:p>
        </w:tc>
      </w:tr>
      <w:tr w:rsidR="006E3726" w:rsidRPr="00487E2E" w14:paraId="0303A219" w14:textId="77777777" w:rsidTr="006E3726">
        <w:trPr>
          <w:trHeight w:val="569"/>
        </w:trPr>
        <w:tc>
          <w:tcPr>
            <w:tcW w:w="2805" w:type="dxa"/>
            <w:shd w:val="clear" w:color="auto" w:fill="auto"/>
          </w:tcPr>
          <w:p w14:paraId="326D136B" w14:textId="77777777" w:rsidR="006E3726" w:rsidRPr="00487E2E" w:rsidRDefault="00487E2E" w:rsidP="00DF20F8">
            <w:pPr>
              <w:widowControl w:val="0"/>
              <w:autoSpaceDE w:val="0"/>
              <w:autoSpaceDN w:val="0"/>
              <w:adjustRightInd w:val="0"/>
              <w:spacing w:after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ava</w:t>
            </w:r>
            <w:r w:rsidR="006E3726" w:rsidRPr="00487E2E">
              <w:rPr>
                <w:sz w:val="22"/>
                <w:szCs w:val="22"/>
              </w:rPr>
              <w:t xml:space="preserve"> opreme i materijala</w:t>
            </w:r>
          </w:p>
        </w:tc>
        <w:tc>
          <w:tcPr>
            <w:tcW w:w="3399" w:type="dxa"/>
            <w:shd w:val="clear" w:color="auto" w:fill="auto"/>
          </w:tcPr>
          <w:p w14:paraId="1D8EBB1A" w14:textId="77777777" w:rsidR="006E3726" w:rsidRPr="00487E2E" w:rsidRDefault="006E3726" w:rsidP="006E372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7AC9603" w14:textId="77777777" w:rsidR="006E3726" w:rsidRPr="00487E2E" w:rsidRDefault="006E3726" w:rsidP="006E3726">
            <w:pPr>
              <w:rPr>
                <w:sz w:val="22"/>
                <w:szCs w:val="22"/>
              </w:rPr>
            </w:pPr>
          </w:p>
        </w:tc>
      </w:tr>
      <w:tr w:rsidR="006E3726" w:rsidRPr="00487E2E" w14:paraId="28DAB533" w14:textId="77777777" w:rsidTr="006E3726">
        <w:tc>
          <w:tcPr>
            <w:tcW w:w="2805" w:type="dxa"/>
            <w:shd w:val="clear" w:color="auto" w:fill="auto"/>
          </w:tcPr>
          <w:p w14:paraId="3D6E449E" w14:textId="77777777" w:rsidR="006E3726" w:rsidRPr="00487E2E" w:rsidRDefault="00487E2E" w:rsidP="00DF20F8">
            <w:pPr>
              <w:widowControl w:val="0"/>
              <w:autoSpaceDE w:val="0"/>
              <w:autoSpaceDN w:val="0"/>
              <w:adjustRightInd w:val="0"/>
              <w:spacing w:after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6E3726" w:rsidRPr="00487E2E">
              <w:rPr>
                <w:sz w:val="22"/>
                <w:szCs w:val="22"/>
              </w:rPr>
              <w:t>stali troškovi</w:t>
            </w:r>
          </w:p>
        </w:tc>
        <w:tc>
          <w:tcPr>
            <w:tcW w:w="3399" w:type="dxa"/>
            <w:shd w:val="clear" w:color="auto" w:fill="auto"/>
          </w:tcPr>
          <w:p w14:paraId="4A4B2955" w14:textId="77777777" w:rsidR="006E3726" w:rsidRPr="00487E2E" w:rsidRDefault="006E3726" w:rsidP="006E372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07D7ABF" w14:textId="77777777" w:rsidR="006E3726" w:rsidRPr="00487E2E" w:rsidRDefault="006E3726" w:rsidP="006E3726">
            <w:pPr>
              <w:rPr>
                <w:sz w:val="22"/>
                <w:szCs w:val="22"/>
              </w:rPr>
            </w:pPr>
          </w:p>
        </w:tc>
      </w:tr>
      <w:tr w:rsidR="006E3726" w:rsidRPr="00487E2E" w14:paraId="5A413890" w14:textId="77777777" w:rsidTr="006E3726">
        <w:tc>
          <w:tcPr>
            <w:tcW w:w="2805" w:type="dxa"/>
            <w:shd w:val="clear" w:color="auto" w:fill="auto"/>
          </w:tcPr>
          <w:p w14:paraId="696627C3" w14:textId="77777777" w:rsidR="006E3726" w:rsidRPr="00487E2E" w:rsidRDefault="006E3726" w:rsidP="006E3726">
            <w:pPr>
              <w:widowControl w:val="0"/>
              <w:autoSpaceDE w:val="0"/>
              <w:autoSpaceDN w:val="0"/>
              <w:adjustRightInd w:val="0"/>
              <w:spacing w:after="360"/>
              <w:rPr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3399" w:type="dxa"/>
            <w:shd w:val="clear" w:color="auto" w:fill="auto"/>
          </w:tcPr>
          <w:p w14:paraId="0F105390" w14:textId="77777777" w:rsidR="006E3726" w:rsidRPr="00487E2E" w:rsidRDefault="006E3726" w:rsidP="006E372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0626820" w14:textId="77777777" w:rsidR="006E3726" w:rsidRPr="00487E2E" w:rsidRDefault="006E3726" w:rsidP="006E3726">
            <w:pPr>
              <w:rPr>
                <w:sz w:val="22"/>
                <w:szCs w:val="22"/>
              </w:rPr>
            </w:pPr>
          </w:p>
        </w:tc>
      </w:tr>
    </w:tbl>
    <w:p w14:paraId="1323DB36" w14:textId="77777777" w:rsidR="00487E2E" w:rsidRDefault="00487E2E"/>
    <w:p w14:paraId="619D61E2" w14:textId="77777777" w:rsidR="00487E2E" w:rsidRDefault="00487E2E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3375"/>
        <w:gridCol w:w="3284"/>
      </w:tblGrid>
      <w:tr w:rsidR="006E3726" w:rsidRPr="00487E2E" w14:paraId="22670659" w14:textId="77777777" w:rsidTr="00794216">
        <w:tc>
          <w:tcPr>
            <w:tcW w:w="9464" w:type="dxa"/>
            <w:gridSpan w:val="3"/>
            <w:shd w:val="clear" w:color="auto" w:fill="FBE4D5" w:themeFill="accent2" w:themeFillTint="33"/>
            <w:vAlign w:val="center"/>
          </w:tcPr>
          <w:p w14:paraId="6DC10EF0" w14:textId="77777777" w:rsidR="006E3726" w:rsidRPr="00487E2E" w:rsidRDefault="006E3726" w:rsidP="00794216">
            <w:pPr>
              <w:jc w:val="center"/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lastRenderedPageBreak/>
              <w:t xml:space="preserve">PRIKAZ VRSTE TROŠKOVA – SREDSTVA </w:t>
            </w:r>
            <w:r w:rsidR="00794216" w:rsidRPr="00487E2E">
              <w:rPr>
                <w:b/>
                <w:sz w:val="22"/>
                <w:szCs w:val="22"/>
              </w:rPr>
              <w:t xml:space="preserve">GRADA KRAPINE </w:t>
            </w:r>
          </w:p>
        </w:tc>
      </w:tr>
      <w:tr w:rsidR="006E3726" w:rsidRPr="00487E2E" w14:paraId="7F96B4DA" w14:textId="77777777" w:rsidTr="006E3726">
        <w:tc>
          <w:tcPr>
            <w:tcW w:w="2805" w:type="dxa"/>
            <w:shd w:val="clear" w:color="auto" w:fill="auto"/>
            <w:vAlign w:val="center"/>
          </w:tcPr>
          <w:p w14:paraId="656B533B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VRSTA TROŠKOVA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6164E289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PLANIRANO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76539562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REALIZIRANO</w:t>
            </w:r>
          </w:p>
        </w:tc>
      </w:tr>
      <w:tr w:rsidR="006E3726" w:rsidRPr="00487E2E" w14:paraId="15BCE6B1" w14:textId="77777777" w:rsidTr="006E3726">
        <w:tc>
          <w:tcPr>
            <w:tcW w:w="2805" w:type="dxa"/>
            <w:shd w:val="clear" w:color="auto" w:fill="auto"/>
            <w:vAlign w:val="center"/>
          </w:tcPr>
          <w:p w14:paraId="53A510E5" w14:textId="77777777" w:rsidR="006E3726" w:rsidRPr="00487E2E" w:rsidRDefault="006E3726" w:rsidP="00C110E2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7E860B36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14:paraId="776917A4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3726" w:rsidRPr="00487E2E" w14:paraId="4C0F6181" w14:textId="77777777" w:rsidTr="006E3726">
        <w:tc>
          <w:tcPr>
            <w:tcW w:w="2805" w:type="dxa"/>
            <w:shd w:val="clear" w:color="auto" w:fill="auto"/>
            <w:vAlign w:val="center"/>
          </w:tcPr>
          <w:p w14:paraId="0AEACE60" w14:textId="77777777" w:rsidR="006E3726" w:rsidRPr="00487E2E" w:rsidRDefault="00487E2E" w:rsidP="006E3726">
            <w:pPr>
              <w:widowControl w:val="0"/>
              <w:autoSpaceDE w:val="0"/>
              <w:autoSpaceDN w:val="0"/>
              <w:adjustRightInd w:val="0"/>
              <w:spacing w:after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6E3726" w:rsidRPr="00487E2E">
              <w:rPr>
                <w:sz w:val="22"/>
                <w:szCs w:val="22"/>
              </w:rPr>
              <w:t xml:space="preserve">anjske intelektualne i osobne usluge </w:t>
            </w:r>
          </w:p>
          <w:p w14:paraId="6CFBE395" w14:textId="77777777" w:rsidR="006E3726" w:rsidRPr="00487E2E" w:rsidRDefault="006E3726" w:rsidP="006E3726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1656B980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14:paraId="18172C68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3726" w:rsidRPr="00487E2E" w14:paraId="19C691B2" w14:textId="77777777" w:rsidTr="006E3726">
        <w:tc>
          <w:tcPr>
            <w:tcW w:w="2805" w:type="dxa"/>
            <w:shd w:val="clear" w:color="auto" w:fill="auto"/>
            <w:vAlign w:val="center"/>
          </w:tcPr>
          <w:p w14:paraId="051C75E5" w14:textId="77777777" w:rsidR="006E3726" w:rsidRPr="00487E2E" w:rsidRDefault="00487E2E" w:rsidP="00170315">
            <w:pPr>
              <w:widowControl w:val="0"/>
              <w:autoSpaceDE w:val="0"/>
              <w:autoSpaceDN w:val="0"/>
              <w:adjustRightInd w:val="0"/>
              <w:spacing w:after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jalni troškovi</w:t>
            </w:r>
            <w:r w:rsidR="006E3726" w:rsidRPr="00487E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2FE3987A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14:paraId="495D4255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0315" w:rsidRPr="00487E2E" w14:paraId="18DB2C75" w14:textId="77777777" w:rsidTr="006E3726">
        <w:tc>
          <w:tcPr>
            <w:tcW w:w="2805" w:type="dxa"/>
            <w:shd w:val="clear" w:color="auto" w:fill="auto"/>
            <w:vAlign w:val="center"/>
          </w:tcPr>
          <w:p w14:paraId="71D012D5" w14:textId="77777777" w:rsidR="00170315" w:rsidRPr="00487E2E" w:rsidRDefault="00487E2E" w:rsidP="00487E2E">
            <w:pPr>
              <w:widowControl w:val="0"/>
              <w:autoSpaceDE w:val="0"/>
              <w:autoSpaceDN w:val="0"/>
              <w:adjustRightInd w:val="0"/>
              <w:spacing w:after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idžba, medijska promocija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566F65EC" w14:textId="77777777" w:rsidR="00170315" w:rsidRPr="00487E2E" w:rsidRDefault="00170315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14:paraId="0AA5E1FC" w14:textId="77777777" w:rsidR="00170315" w:rsidRPr="00487E2E" w:rsidRDefault="00170315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3726" w:rsidRPr="00487E2E" w14:paraId="13833955" w14:textId="77777777" w:rsidTr="006E3726">
        <w:tc>
          <w:tcPr>
            <w:tcW w:w="2805" w:type="dxa"/>
            <w:shd w:val="clear" w:color="auto" w:fill="auto"/>
            <w:vAlign w:val="center"/>
          </w:tcPr>
          <w:p w14:paraId="2B4548EA" w14:textId="77777777" w:rsidR="006E3726" w:rsidRPr="00487E2E" w:rsidRDefault="00487E2E" w:rsidP="00487E2E">
            <w:pPr>
              <w:widowControl w:val="0"/>
              <w:autoSpaceDE w:val="0"/>
              <w:autoSpaceDN w:val="0"/>
              <w:adjustRightInd w:val="0"/>
              <w:spacing w:after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6E3726" w:rsidRPr="00487E2E">
              <w:rPr>
                <w:sz w:val="22"/>
                <w:szCs w:val="22"/>
              </w:rPr>
              <w:t>abavu opreme i materijala</w:t>
            </w:r>
            <w:r w:rsidR="00170315" w:rsidRPr="00487E2E">
              <w:rPr>
                <w:sz w:val="22"/>
                <w:szCs w:val="22"/>
              </w:rPr>
              <w:t xml:space="preserve"> potrebnih za provedbu aktivnosti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1C0B0CA1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14:paraId="6EF04B3C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3726" w:rsidRPr="00487E2E" w14:paraId="3DD38319" w14:textId="77777777" w:rsidTr="006E3726">
        <w:tc>
          <w:tcPr>
            <w:tcW w:w="2805" w:type="dxa"/>
            <w:shd w:val="clear" w:color="auto" w:fill="auto"/>
            <w:vAlign w:val="center"/>
          </w:tcPr>
          <w:p w14:paraId="2C3B2129" w14:textId="77777777" w:rsidR="006E3726" w:rsidRPr="00487E2E" w:rsidRDefault="00487E2E" w:rsidP="006E3726">
            <w:pPr>
              <w:widowControl w:val="0"/>
              <w:autoSpaceDE w:val="0"/>
              <w:autoSpaceDN w:val="0"/>
              <w:adjustRightInd w:val="0"/>
              <w:spacing w:after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6E3726" w:rsidRPr="00487E2E">
              <w:rPr>
                <w:sz w:val="22"/>
                <w:szCs w:val="22"/>
              </w:rPr>
              <w:t>stali troškovi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7373ECF8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14:paraId="4156E672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3726" w:rsidRPr="00487E2E" w14:paraId="1707366B" w14:textId="77777777" w:rsidTr="006E3726">
        <w:tc>
          <w:tcPr>
            <w:tcW w:w="2805" w:type="dxa"/>
            <w:shd w:val="clear" w:color="auto" w:fill="auto"/>
            <w:vAlign w:val="center"/>
          </w:tcPr>
          <w:p w14:paraId="76592E32" w14:textId="77777777" w:rsidR="006E3726" w:rsidRPr="00487E2E" w:rsidRDefault="006E3726" w:rsidP="006E3726">
            <w:pPr>
              <w:widowControl w:val="0"/>
              <w:autoSpaceDE w:val="0"/>
              <w:autoSpaceDN w:val="0"/>
              <w:adjustRightInd w:val="0"/>
              <w:spacing w:after="360"/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564E2561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14:paraId="0EFCE5C4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3726" w:rsidRPr="00487E2E" w14:paraId="1ED80A1C" w14:textId="77777777" w:rsidTr="00794216">
        <w:trPr>
          <w:trHeight w:val="1808"/>
        </w:trPr>
        <w:tc>
          <w:tcPr>
            <w:tcW w:w="2805" w:type="dxa"/>
            <w:shd w:val="clear" w:color="auto" w:fill="auto"/>
            <w:vAlign w:val="center"/>
          </w:tcPr>
          <w:p w14:paraId="0ABF72C7" w14:textId="77777777" w:rsidR="006E3726" w:rsidRPr="00487E2E" w:rsidRDefault="00794216" w:rsidP="00794216">
            <w:pPr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Prilože</w:t>
            </w:r>
            <w:r w:rsidR="006E3726" w:rsidRPr="00487E2E">
              <w:rPr>
                <w:b/>
                <w:sz w:val="22"/>
                <w:szCs w:val="22"/>
              </w:rPr>
              <w:t>na financijska dokumentacija- (računi/situacije</w:t>
            </w:r>
            <w:r w:rsidRPr="00487E2E">
              <w:rPr>
                <w:b/>
                <w:sz w:val="22"/>
                <w:szCs w:val="22"/>
              </w:rPr>
              <w:t xml:space="preserve"> i dr.</w:t>
            </w:r>
            <w:r w:rsidR="006E3726" w:rsidRPr="00487E2E">
              <w:rPr>
                <w:b/>
                <w:sz w:val="22"/>
                <w:szCs w:val="22"/>
              </w:rPr>
              <w:t xml:space="preserve">) kojom se potvrđuje namjensko trošenje sredstava dobivenih od </w:t>
            </w:r>
            <w:r w:rsidRPr="00487E2E">
              <w:rPr>
                <w:b/>
                <w:sz w:val="22"/>
                <w:szCs w:val="22"/>
              </w:rPr>
              <w:t>Grada Krapine</w:t>
            </w:r>
          </w:p>
        </w:tc>
        <w:tc>
          <w:tcPr>
            <w:tcW w:w="6659" w:type="dxa"/>
            <w:gridSpan w:val="2"/>
            <w:shd w:val="clear" w:color="auto" w:fill="auto"/>
          </w:tcPr>
          <w:p w14:paraId="6DA2EFD7" w14:textId="77777777" w:rsidR="006E3726" w:rsidRPr="00487E2E" w:rsidRDefault="006E3726" w:rsidP="006E3726">
            <w:pPr>
              <w:rPr>
                <w:b/>
                <w:sz w:val="22"/>
                <w:szCs w:val="22"/>
              </w:rPr>
            </w:pPr>
          </w:p>
        </w:tc>
      </w:tr>
    </w:tbl>
    <w:p w14:paraId="6108A983" w14:textId="77777777" w:rsidR="00166EA6" w:rsidRPr="00487E2E" w:rsidRDefault="00166EA6" w:rsidP="00F3691A">
      <w:pPr>
        <w:rPr>
          <w:b/>
          <w:sz w:val="22"/>
          <w:szCs w:val="22"/>
        </w:rPr>
      </w:pPr>
    </w:p>
    <w:p w14:paraId="245C0286" w14:textId="77777777" w:rsidR="00540DFC" w:rsidRPr="00487E2E" w:rsidRDefault="00540DFC" w:rsidP="001D24B7">
      <w:pPr>
        <w:jc w:val="both"/>
        <w:rPr>
          <w:rFonts w:eastAsia="Calibri"/>
          <w:sz w:val="22"/>
          <w:szCs w:val="22"/>
          <w:lang w:eastAsia="en-US"/>
        </w:rPr>
      </w:pPr>
    </w:p>
    <w:p w14:paraId="78D992C9" w14:textId="77777777" w:rsidR="00DF20F8" w:rsidRPr="00487E2E" w:rsidRDefault="00DF20F8" w:rsidP="001D24B7">
      <w:pPr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7"/>
        <w:gridCol w:w="4775"/>
      </w:tblGrid>
      <w:tr w:rsidR="00794216" w:rsidRPr="00487E2E" w14:paraId="23419366" w14:textId="77777777" w:rsidTr="003670B1">
        <w:trPr>
          <w:trHeight w:val="217"/>
        </w:trPr>
        <w:tc>
          <w:tcPr>
            <w:tcW w:w="4287" w:type="dxa"/>
            <w:shd w:val="clear" w:color="auto" w:fill="auto"/>
          </w:tcPr>
          <w:p w14:paraId="4DE12D7E" w14:textId="77777777" w:rsidR="00794216" w:rsidRPr="00487E2E" w:rsidRDefault="00794216" w:rsidP="003670B1">
            <w:pPr>
              <w:ind w:left="179" w:hanging="179"/>
              <w:jc w:val="both"/>
              <w:rPr>
                <w:sz w:val="22"/>
                <w:szCs w:val="22"/>
              </w:rPr>
            </w:pPr>
            <w:r w:rsidRPr="00487E2E">
              <w:rPr>
                <w:sz w:val="22"/>
                <w:szCs w:val="22"/>
              </w:rPr>
              <w:t xml:space="preserve"> Datum</w:t>
            </w:r>
          </w:p>
        </w:tc>
        <w:tc>
          <w:tcPr>
            <w:tcW w:w="4775" w:type="dxa"/>
            <w:shd w:val="clear" w:color="auto" w:fill="auto"/>
          </w:tcPr>
          <w:p w14:paraId="529B1A02" w14:textId="77777777" w:rsidR="00794216" w:rsidRPr="00487E2E" w:rsidRDefault="00794216" w:rsidP="003670B1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794216" w:rsidRPr="00487E2E" w14:paraId="6D97E070" w14:textId="77777777" w:rsidTr="003670B1">
        <w:tc>
          <w:tcPr>
            <w:tcW w:w="4287" w:type="dxa"/>
            <w:shd w:val="clear" w:color="auto" w:fill="auto"/>
          </w:tcPr>
          <w:p w14:paraId="25C06D46" w14:textId="77777777" w:rsidR="00794216" w:rsidRPr="00487E2E" w:rsidRDefault="00794216" w:rsidP="003670B1">
            <w:pPr>
              <w:ind w:left="75"/>
              <w:contextualSpacing/>
              <w:jc w:val="both"/>
              <w:rPr>
                <w:sz w:val="22"/>
                <w:szCs w:val="22"/>
              </w:rPr>
            </w:pPr>
            <w:r w:rsidRPr="00487E2E">
              <w:rPr>
                <w:sz w:val="22"/>
                <w:szCs w:val="22"/>
              </w:rPr>
              <w:t>Mjesto</w:t>
            </w:r>
          </w:p>
        </w:tc>
        <w:tc>
          <w:tcPr>
            <w:tcW w:w="4775" w:type="dxa"/>
            <w:shd w:val="clear" w:color="auto" w:fill="auto"/>
          </w:tcPr>
          <w:p w14:paraId="622CD944" w14:textId="77777777" w:rsidR="00794216" w:rsidRPr="00487E2E" w:rsidRDefault="00794216" w:rsidP="003670B1">
            <w:pPr>
              <w:ind w:left="720"/>
              <w:contextualSpacing/>
              <w:rPr>
                <w:b/>
                <w:sz w:val="22"/>
                <w:szCs w:val="22"/>
              </w:rPr>
            </w:pPr>
          </w:p>
        </w:tc>
      </w:tr>
      <w:tr w:rsidR="00794216" w:rsidRPr="00487E2E" w14:paraId="0BF3B391" w14:textId="77777777" w:rsidTr="003670B1">
        <w:tc>
          <w:tcPr>
            <w:tcW w:w="4287" w:type="dxa"/>
            <w:shd w:val="clear" w:color="auto" w:fill="auto"/>
          </w:tcPr>
          <w:p w14:paraId="768A279D" w14:textId="77777777" w:rsidR="00794216" w:rsidRPr="00487E2E" w:rsidRDefault="00794216" w:rsidP="003670B1">
            <w:pPr>
              <w:ind w:left="75"/>
              <w:contextualSpacing/>
              <w:jc w:val="both"/>
              <w:rPr>
                <w:sz w:val="22"/>
                <w:szCs w:val="22"/>
              </w:rPr>
            </w:pPr>
            <w:r w:rsidRPr="00487E2E">
              <w:rPr>
                <w:sz w:val="22"/>
                <w:szCs w:val="22"/>
              </w:rPr>
              <w:t>Ime i prezime osobe ovlaštene za zastupanje</w:t>
            </w:r>
          </w:p>
        </w:tc>
        <w:tc>
          <w:tcPr>
            <w:tcW w:w="4775" w:type="dxa"/>
            <w:shd w:val="clear" w:color="auto" w:fill="auto"/>
          </w:tcPr>
          <w:p w14:paraId="2D1EA6DA" w14:textId="77777777" w:rsidR="00794216" w:rsidRPr="00487E2E" w:rsidRDefault="00794216" w:rsidP="003670B1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794216" w:rsidRPr="00487E2E" w14:paraId="0206CD9E" w14:textId="77777777" w:rsidTr="003670B1">
        <w:tc>
          <w:tcPr>
            <w:tcW w:w="4287" w:type="dxa"/>
            <w:shd w:val="clear" w:color="auto" w:fill="auto"/>
          </w:tcPr>
          <w:p w14:paraId="1F3C8843" w14:textId="77777777" w:rsidR="00794216" w:rsidRPr="00487E2E" w:rsidRDefault="00794216" w:rsidP="003670B1">
            <w:pPr>
              <w:ind w:left="75"/>
              <w:contextualSpacing/>
              <w:jc w:val="both"/>
              <w:rPr>
                <w:sz w:val="22"/>
                <w:szCs w:val="22"/>
              </w:rPr>
            </w:pPr>
            <w:r w:rsidRPr="00487E2E">
              <w:rPr>
                <w:sz w:val="22"/>
                <w:szCs w:val="22"/>
              </w:rPr>
              <w:t>Vlastoručni potpis osobe ovlaštene za zastupanje</w:t>
            </w:r>
          </w:p>
        </w:tc>
        <w:tc>
          <w:tcPr>
            <w:tcW w:w="4775" w:type="dxa"/>
            <w:shd w:val="clear" w:color="auto" w:fill="auto"/>
          </w:tcPr>
          <w:p w14:paraId="704429DC" w14:textId="77777777" w:rsidR="00794216" w:rsidRPr="00487E2E" w:rsidRDefault="00794216" w:rsidP="003670B1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794216" w:rsidRPr="00487E2E" w14:paraId="42856EA6" w14:textId="77777777" w:rsidTr="003670B1">
        <w:tc>
          <w:tcPr>
            <w:tcW w:w="4287" w:type="dxa"/>
            <w:shd w:val="clear" w:color="auto" w:fill="auto"/>
          </w:tcPr>
          <w:p w14:paraId="5A0AE111" w14:textId="77777777" w:rsidR="00794216" w:rsidRPr="00487E2E" w:rsidRDefault="00794216" w:rsidP="003670B1">
            <w:pPr>
              <w:contextualSpacing/>
              <w:rPr>
                <w:sz w:val="22"/>
                <w:szCs w:val="22"/>
              </w:rPr>
            </w:pPr>
          </w:p>
          <w:p w14:paraId="6E692BA2" w14:textId="77777777" w:rsidR="00794216" w:rsidRPr="00487E2E" w:rsidRDefault="00794216" w:rsidP="003670B1">
            <w:pPr>
              <w:contextualSpacing/>
              <w:rPr>
                <w:sz w:val="22"/>
                <w:szCs w:val="22"/>
              </w:rPr>
            </w:pPr>
            <w:r w:rsidRPr="00487E2E">
              <w:rPr>
                <w:sz w:val="22"/>
                <w:szCs w:val="22"/>
              </w:rPr>
              <w:t xml:space="preserve">   PEČAT</w:t>
            </w:r>
          </w:p>
        </w:tc>
        <w:tc>
          <w:tcPr>
            <w:tcW w:w="4775" w:type="dxa"/>
            <w:shd w:val="clear" w:color="auto" w:fill="auto"/>
          </w:tcPr>
          <w:p w14:paraId="53BBCA41" w14:textId="77777777" w:rsidR="00794216" w:rsidRPr="00487E2E" w:rsidRDefault="00794216" w:rsidP="003670B1">
            <w:pPr>
              <w:ind w:left="720"/>
              <w:contextualSpacing/>
              <w:rPr>
                <w:b/>
                <w:sz w:val="22"/>
                <w:szCs w:val="22"/>
              </w:rPr>
            </w:pPr>
          </w:p>
          <w:p w14:paraId="664B08BC" w14:textId="77777777" w:rsidR="00794216" w:rsidRPr="00487E2E" w:rsidRDefault="00794216" w:rsidP="003670B1">
            <w:pPr>
              <w:ind w:left="720"/>
              <w:contextualSpacing/>
              <w:rPr>
                <w:b/>
                <w:sz w:val="22"/>
                <w:szCs w:val="22"/>
              </w:rPr>
            </w:pPr>
          </w:p>
          <w:p w14:paraId="679B0E6E" w14:textId="77777777" w:rsidR="00794216" w:rsidRPr="00487E2E" w:rsidRDefault="00794216" w:rsidP="003670B1">
            <w:pPr>
              <w:ind w:left="720"/>
              <w:contextualSpacing/>
              <w:rPr>
                <w:b/>
                <w:sz w:val="22"/>
                <w:szCs w:val="22"/>
              </w:rPr>
            </w:pPr>
          </w:p>
        </w:tc>
      </w:tr>
    </w:tbl>
    <w:p w14:paraId="13F2A43C" w14:textId="77777777" w:rsidR="00EA19C7" w:rsidRPr="00487E2E" w:rsidRDefault="00EA19C7" w:rsidP="00794216">
      <w:pPr>
        <w:rPr>
          <w:sz w:val="22"/>
          <w:szCs w:val="22"/>
        </w:rPr>
      </w:pPr>
    </w:p>
    <w:p w14:paraId="5E9341AD" w14:textId="77777777" w:rsidR="00D7063F" w:rsidRPr="00487E2E" w:rsidRDefault="00D7063F" w:rsidP="00F3691A">
      <w:pPr>
        <w:rPr>
          <w:sz w:val="22"/>
          <w:szCs w:val="22"/>
        </w:rPr>
      </w:pPr>
    </w:p>
    <w:p w14:paraId="524B664F" w14:textId="77777777" w:rsidR="00D7063F" w:rsidRPr="00487E2E" w:rsidRDefault="00D7063F" w:rsidP="00F3691A">
      <w:pPr>
        <w:rPr>
          <w:sz w:val="22"/>
          <w:szCs w:val="22"/>
        </w:rPr>
      </w:pPr>
    </w:p>
    <w:p w14:paraId="31A0C416" w14:textId="77777777" w:rsidR="00D7063F" w:rsidRPr="00487E2E" w:rsidRDefault="00D7063F" w:rsidP="00F3691A">
      <w:pPr>
        <w:rPr>
          <w:sz w:val="22"/>
          <w:szCs w:val="22"/>
        </w:rPr>
      </w:pPr>
    </w:p>
    <w:sectPr w:rsidR="00D7063F" w:rsidRPr="00487E2E" w:rsidSect="001F5202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BDAB6" w14:textId="77777777" w:rsidR="00761E8A" w:rsidRDefault="00761E8A" w:rsidP="00794216">
      <w:r>
        <w:separator/>
      </w:r>
    </w:p>
  </w:endnote>
  <w:endnote w:type="continuationSeparator" w:id="0">
    <w:p w14:paraId="74CEE51E" w14:textId="77777777" w:rsidR="00761E8A" w:rsidRDefault="00761E8A" w:rsidP="0079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646B5" w14:textId="77777777" w:rsidR="00761E8A" w:rsidRDefault="00761E8A" w:rsidP="00794216">
      <w:r>
        <w:separator/>
      </w:r>
    </w:p>
  </w:footnote>
  <w:footnote w:type="continuationSeparator" w:id="0">
    <w:p w14:paraId="426E73DB" w14:textId="77777777" w:rsidR="00761E8A" w:rsidRDefault="00761E8A" w:rsidP="00794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EE292" w14:textId="77777777" w:rsidR="00794216" w:rsidRDefault="00794216" w:rsidP="00794216">
    <w:pPr>
      <w:pStyle w:val="Zaglavlje"/>
      <w:jc w:val="right"/>
    </w:pPr>
    <w:r>
      <w:t>Obrazac M-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93FE5"/>
    <w:multiLevelType w:val="hybridMultilevel"/>
    <w:tmpl w:val="21CA90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C5E5C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1A"/>
    <w:rsid w:val="00015AA1"/>
    <w:rsid w:val="000D3A89"/>
    <w:rsid w:val="000F6298"/>
    <w:rsid w:val="0012687F"/>
    <w:rsid w:val="0013204B"/>
    <w:rsid w:val="00153189"/>
    <w:rsid w:val="001631C1"/>
    <w:rsid w:val="00166EA6"/>
    <w:rsid w:val="00170315"/>
    <w:rsid w:val="001D24B7"/>
    <w:rsid w:val="001F329A"/>
    <w:rsid w:val="001F5202"/>
    <w:rsid w:val="00204495"/>
    <w:rsid w:val="002143E5"/>
    <w:rsid w:val="00240DE3"/>
    <w:rsid w:val="002C507D"/>
    <w:rsid w:val="002F37B1"/>
    <w:rsid w:val="0031326A"/>
    <w:rsid w:val="00317923"/>
    <w:rsid w:val="00366ECB"/>
    <w:rsid w:val="00446F92"/>
    <w:rsid w:val="00464CE4"/>
    <w:rsid w:val="00487E2E"/>
    <w:rsid w:val="00493AD3"/>
    <w:rsid w:val="00494EAA"/>
    <w:rsid w:val="004C243A"/>
    <w:rsid w:val="004F0C5B"/>
    <w:rsid w:val="00540DFC"/>
    <w:rsid w:val="00571112"/>
    <w:rsid w:val="00574054"/>
    <w:rsid w:val="005754AB"/>
    <w:rsid w:val="005B6C27"/>
    <w:rsid w:val="005B7E08"/>
    <w:rsid w:val="00621FFA"/>
    <w:rsid w:val="006618F6"/>
    <w:rsid w:val="006628DE"/>
    <w:rsid w:val="00663D62"/>
    <w:rsid w:val="00690022"/>
    <w:rsid w:val="006E3726"/>
    <w:rsid w:val="007261ED"/>
    <w:rsid w:val="00761E8A"/>
    <w:rsid w:val="00794216"/>
    <w:rsid w:val="007A5169"/>
    <w:rsid w:val="007C7FD1"/>
    <w:rsid w:val="007F694E"/>
    <w:rsid w:val="00882D74"/>
    <w:rsid w:val="00885FE0"/>
    <w:rsid w:val="00915C74"/>
    <w:rsid w:val="00963562"/>
    <w:rsid w:val="009C60A5"/>
    <w:rsid w:val="00AC002A"/>
    <w:rsid w:val="00B02CC5"/>
    <w:rsid w:val="00B13E0D"/>
    <w:rsid w:val="00B35A87"/>
    <w:rsid w:val="00B6404E"/>
    <w:rsid w:val="00BC31B4"/>
    <w:rsid w:val="00C110E2"/>
    <w:rsid w:val="00C50D98"/>
    <w:rsid w:val="00C6197E"/>
    <w:rsid w:val="00C73A5E"/>
    <w:rsid w:val="00D112F3"/>
    <w:rsid w:val="00D31136"/>
    <w:rsid w:val="00D7063F"/>
    <w:rsid w:val="00D81E21"/>
    <w:rsid w:val="00DD4F4F"/>
    <w:rsid w:val="00DF20F8"/>
    <w:rsid w:val="00DF66A3"/>
    <w:rsid w:val="00E67AFB"/>
    <w:rsid w:val="00E73E76"/>
    <w:rsid w:val="00E80FFF"/>
    <w:rsid w:val="00E91370"/>
    <w:rsid w:val="00EA19C7"/>
    <w:rsid w:val="00EE1D23"/>
    <w:rsid w:val="00EF71A9"/>
    <w:rsid w:val="00F3691A"/>
    <w:rsid w:val="00F55A14"/>
    <w:rsid w:val="00F73B15"/>
    <w:rsid w:val="00FB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B1412"/>
  <w15:chartTrackingRefBased/>
  <w15:docId w15:val="{37707E88-FA05-4B7C-847D-DA19BFA6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91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369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446F9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71A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EF71A9"/>
    <w:rPr>
      <w:rFonts w:ascii="Segoe UI" w:eastAsia="Times New Roman" w:hAnsi="Segoe UI" w:cs="Segoe UI"/>
      <w:sz w:val="18"/>
      <w:szCs w:val="18"/>
    </w:rPr>
  </w:style>
  <w:style w:type="table" w:customStyle="1" w:styleId="Reetkatablice1">
    <w:name w:val="Rešetka tablice1"/>
    <w:basedOn w:val="Obinatablica"/>
    <w:next w:val="Reetkatablice"/>
    <w:uiPriority w:val="39"/>
    <w:rsid w:val="001D2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942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4216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942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421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522E5-2A1D-4B1F-8A70-CB024A33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PINSKO-ZAGORSKA ŽUPANIJA</vt:lpstr>
      <vt:lpstr>KRAPINSKO-ZAGORSKA ŽUPANIJA</vt:lpstr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PINSKO-ZAGORSKA ŽUPANIJA</dc:title>
  <dc:subject/>
  <dc:creator>Zvonko Tušek</dc:creator>
  <cp:keywords/>
  <cp:lastModifiedBy>osoba1</cp:lastModifiedBy>
  <cp:revision>2</cp:revision>
  <cp:lastPrinted>2014-12-11T13:08:00Z</cp:lastPrinted>
  <dcterms:created xsi:type="dcterms:W3CDTF">2022-02-01T11:39:00Z</dcterms:created>
  <dcterms:modified xsi:type="dcterms:W3CDTF">2022-02-01T11:39:00Z</dcterms:modified>
</cp:coreProperties>
</file>